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4134A">
        <w:rPr>
          <w:rFonts w:ascii="Segoe UI" w:hAnsi="Segoe UI" w:cs="Segoe UI"/>
          <w:sz w:val="48"/>
          <w:szCs w:val="48"/>
        </w:rPr>
        <w:t xml:space="preserve">pregleda </w:t>
      </w:r>
      <w:r w:rsidR="00FE05FC">
        <w:rPr>
          <w:rFonts w:ascii="Segoe UI" w:hAnsi="Segoe UI" w:cs="Segoe UI"/>
          <w:sz w:val="48"/>
          <w:szCs w:val="48"/>
        </w:rPr>
        <w:t>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13725339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FE05FC" w:rsidP="00904A5F">
            <w:pPr>
              <w:pStyle w:val="Tekst"/>
              <w:spacing w:before="0" w:after="0"/>
            </w:pPr>
            <w:r>
              <w:t>1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FE05FC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535DAC" w:rsidTr="00E63330">
        <w:trPr>
          <w:trHeight w:val="469"/>
        </w:trPr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>
              <w:t>Mogućnost gledanja sopstvenog profila</w:t>
            </w:r>
          </w:p>
        </w:tc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>
              <w:t>Marko Hudomal</w:t>
            </w:r>
            <w:bookmarkStart w:id="1" w:name="_GoBack"/>
            <w:bookmarkEnd w:id="1"/>
          </w:p>
        </w:tc>
      </w:tr>
      <w:tr w:rsidR="00535DAC" w:rsidTr="00E63330">
        <w:trPr>
          <w:trHeight w:val="453"/>
        </w:trPr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FE70AA" w:rsidRPr="00C24213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FE70A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FE70AA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FE70AA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13725339" w:history="1">
            <w:r w:rsidR="00FE70AA" w:rsidRPr="00C24213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39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2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3725340" w:history="1"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FE70AA" w:rsidRPr="00C2421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40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4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1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1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Rezim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1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2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2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2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3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3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3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4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4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4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3725345" w:history="1"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FE70AA" w:rsidRPr="00C2421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Scenario pregleda korisnika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45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5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6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1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6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5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7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2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7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5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3"/>
            <w:rPr>
              <w:rFonts w:eastAsiaTheme="minorEastAsia"/>
            </w:rPr>
          </w:pPr>
          <w:hyperlink w:anchor="_Toc513725348" w:history="1">
            <w:r w:rsidR="00FE70AA" w:rsidRPr="00C24213">
              <w:rPr>
                <w:rStyle w:val="Hyperlink"/>
              </w:rPr>
              <w:t>2.2.1</w:t>
            </w:r>
            <w:r w:rsidR="00FE70AA" w:rsidRPr="00C24213">
              <w:rPr>
                <w:rFonts w:eastAsiaTheme="minorEastAsia"/>
              </w:rPr>
              <w:tab/>
            </w:r>
            <w:r w:rsidR="00FE70AA" w:rsidRPr="00C24213">
              <w:rPr>
                <w:rStyle w:val="Hyperlink"/>
              </w:rPr>
              <w:t>Korisnik stranice pregleda profil drugog korisnika</w:t>
            </w:r>
            <w:r w:rsidR="00FE70AA" w:rsidRPr="00C24213">
              <w:rPr>
                <w:webHidden/>
              </w:rPr>
              <w:tab/>
            </w:r>
            <w:r w:rsidR="00FE70AA" w:rsidRPr="00C24213">
              <w:rPr>
                <w:webHidden/>
              </w:rPr>
              <w:fldChar w:fldCharType="begin"/>
            </w:r>
            <w:r w:rsidR="00FE70AA" w:rsidRPr="00C24213">
              <w:rPr>
                <w:webHidden/>
              </w:rPr>
              <w:instrText xml:space="preserve"> PAGEREF _Toc513725348 \h </w:instrText>
            </w:r>
            <w:r w:rsidR="00FE70AA" w:rsidRPr="00C24213">
              <w:rPr>
                <w:webHidden/>
              </w:rPr>
            </w:r>
            <w:r w:rsidR="00FE70AA" w:rsidRPr="00C24213">
              <w:rPr>
                <w:webHidden/>
              </w:rPr>
              <w:fldChar w:fldCharType="separate"/>
            </w:r>
            <w:r w:rsidR="00FE70AA" w:rsidRPr="00C24213">
              <w:rPr>
                <w:webHidden/>
              </w:rPr>
              <w:t>5</w:t>
            </w:r>
            <w:r w:rsidR="00FE70AA" w:rsidRPr="00C24213">
              <w:rPr>
                <w:webHidden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9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3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9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50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4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0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534B67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51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5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1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FE70AA" w:rsidRDefault="00534B67">
          <w:pPr>
            <w:pStyle w:val="TOC2"/>
            <w:rPr>
              <w:rFonts w:eastAsiaTheme="minorEastAsia"/>
              <w:b w:val="0"/>
            </w:rPr>
          </w:pPr>
          <w:hyperlink w:anchor="_Toc513725352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6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2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FE70AA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13725340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13725341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94134A">
        <w:rPr>
          <w:rStyle w:val="Strong"/>
          <w:b w:val="0"/>
          <w:bCs w:val="0"/>
        </w:rPr>
        <w:t>pregleda utisaka za određeno mesto</w:t>
      </w:r>
      <w:r w:rsidR="0076032A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13725342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13725343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534B67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13725344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13725345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8915F4">
        <w:rPr>
          <w:rStyle w:val="Strong"/>
          <w:color w:val="2F5496" w:themeColor="accent1" w:themeShade="BF"/>
        </w:rPr>
        <w:t xml:space="preserve">pregleda </w:t>
      </w:r>
      <w:r w:rsidR="00661193">
        <w:rPr>
          <w:rStyle w:val="Strong"/>
          <w:color w:val="2F5496" w:themeColor="accent1" w:themeShade="BF"/>
        </w:rPr>
        <w:t>korisni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13725346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3B34E2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vaki korisnik mož</w:t>
      </w:r>
      <w:r w:rsidR="006C06CB">
        <w:rPr>
          <w:rStyle w:val="Strong"/>
          <w:b w:val="0"/>
          <w:bCs w:val="0"/>
        </w:rPr>
        <w:t>e videti profil drugog korisnika</w:t>
      </w:r>
      <w:r>
        <w:rPr>
          <w:rStyle w:val="Strong"/>
          <w:b w:val="0"/>
          <w:bCs w:val="0"/>
        </w:rPr>
        <w:t xml:space="preserve"> i neke podatke vezane za njeg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13725347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8A4D67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13725348"/>
      <w:r>
        <w:rPr>
          <w:b/>
          <w:color w:val="2F5496" w:themeColor="accent1" w:themeShade="BF"/>
        </w:rPr>
        <w:t>Korisnik stranice pregleda profil drugog korisnika</w:t>
      </w:r>
      <w:bookmarkEnd w:id="10"/>
    </w:p>
    <w:p w:rsidR="00D944D4" w:rsidRDefault="008E0087" w:rsidP="0076032A">
      <w:pPr>
        <w:pStyle w:val="Tekst"/>
        <w:numPr>
          <w:ilvl w:val="0"/>
          <w:numId w:val="29"/>
        </w:numPr>
        <w:jc w:val="left"/>
      </w:pPr>
      <w:r>
        <w:t>Korisnik</w:t>
      </w:r>
      <w:r w:rsidR="008547E7">
        <w:t xml:space="preserve"> klikće na </w:t>
      </w:r>
      <w:r>
        <w:t>ime drugog korisnika.</w:t>
      </w:r>
    </w:p>
    <w:p w:rsidR="006B7CB9" w:rsidRDefault="008547E7" w:rsidP="0076032A">
      <w:pPr>
        <w:pStyle w:val="Tekst"/>
        <w:numPr>
          <w:ilvl w:val="0"/>
          <w:numId w:val="29"/>
        </w:numPr>
        <w:jc w:val="left"/>
      </w:pPr>
      <w:r>
        <w:t xml:space="preserve">Otvara mu se stranica </w:t>
      </w:r>
      <w:r w:rsidR="00922645">
        <w:t>profila drugog korisnika</w:t>
      </w:r>
      <w:r>
        <w:t>.</w:t>
      </w:r>
    </w:p>
    <w:p w:rsidR="00AB4D39" w:rsidRDefault="00AB4D39" w:rsidP="00AB4D3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Korisnik stranice pregleda </w:t>
      </w:r>
      <w:r>
        <w:rPr>
          <w:b/>
          <w:color w:val="2F5496" w:themeColor="accent1" w:themeShade="BF"/>
        </w:rPr>
        <w:t>svoj profil</w:t>
      </w:r>
    </w:p>
    <w:p w:rsidR="00AB4D39" w:rsidRDefault="00AB4D39" w:rsidP="00AB4D39">
      <w:pPr>
        <w:pStyle w:val="Tekst"/>
        <w:numPr>
          <w:ilvl w:val="0"/>
          <w:numId w:val="31"/>
        </w:numPr>
        <w:jc w:val="left"/>
      </w:pPr>
      <w:r>
        <w:t xml:space="preserve">Korisnik klikće na </w:t>
      </w:r>
      <w:r>
        <w:t>svoje ime u navigaciji</w:t>
      </w:r>
      <w:r>
        <w:t>.</w:t>
      </w:r>
    </w:p>
    <w:p w:rsidR="00AB4D39" w:rsidRPr="006B7CB9" w:rsidRDefault="00AB4D39" w:rsidP="00AB4D39">
      <w:pPr>
        <w:pStyle w:val="Tekst"/>
        <w:numPr>
          <w:ilvl w:val="0"/>
          <w:numId w:val="31"/>
        </w:numPr>
        <w:jc w:val="left"/>
      </w:pPr>
      <w:r>
        <w:t>Otvara mu se stranica</w:t>
      </w:r>
      <w:r>
        <w:t xml:space="preserve"> svog</w:t>
      </w:r>
      <w:r>
        <w:t xml:space="preserve"> profila </w:t>
      </w:r>
      <w:r>
        <w:t>sa odgovarajućim funkcionalnostima vezanim za promenu slike profila, šifre i korisničkog imena</w:t>
      </w:r>
      <w:r>
        <w:t>.</w:t>
      </w:r>
    </w:p>
    <w:p w:rsidR="00AB4D39" w:rsidRPr="006B7CB9" w:rsidRDefault="00AB4D39" w:rsidP="00AB4D39">
      <w:pPr>
        <w:pStyle w:val="Tekst"/>
        <w:ind w:left="2520"/>
        <w:jc w:val="left"/>
      </w:pP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13725349"/>
      <w:r>
        <w:rPr>
          <w:rStyle w:val="Strong"/>
          <w:color w:val="2F5496" w:themeColor="accent1" w:themeShade="BF"/>
        </w:rPr>
        <w:lastRenderedPageBreak/>
        <w:t>Primer odgovarajuć</w:t>
      </w:r>
      <w:r w:rsidR="008547E7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8547E7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p w:rsidR="00873768" w:rsidRDefault="006C4D46" w:rsidP="00DA55EF">
      <w:pPr>
        <w:pStyle w:val="Tekst"/>
      </w:pPr>
      <w:r>
        <w:rPr>
          <w:noProof/>
        </w:rPr>
        <w:drawing>
          <wp:inline distT="0" distB="0" distL="0" distR="0">
            <wp:extent cx="5943600" cy="287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OtherProfile (Admin view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F4" w:rsidRDefault="006C4D46" w:rsidP="00DA55EF">
      <w:pPr>
        <w:pStyle w:val="Tekst"/>
      </w:pPr>
      <w:r>
        <w:t>Na ovoj slici postoji dugme Delete user (korisnik je admin) ukoliko korisnik nije admin(korisnik ili privilegovani korisnik) to dugme ne postoji.</w:t>
      </w: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13725350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13725351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6C4D46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orisnik ulogovan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13725352"/>
      <w:r>
        <w:rPr>
          <w:rStyle w:val="Strong"/>
          <w:color w:val="2F5496" w:themeColor="accent1" w:themeShade="BF"/>
        </w:rPr>
        <w:t>Posledice</w:t>
      </w:r>
      <w:bookmarkEnd w:id="14"/>
    </w:p>
    <w:p w:rsidR="00126012" w:rsidRPr="00DA55EF" w:rsidRDefault="0083312C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Korisnik</w:t>
      </w:r>
      <w:r w:rsidR="00873B70">
        <w:rPr>
          <w:rStyle w:val="Strong"/>
          <w:b w:val="0"/>
        </w:rPr>
        <w:t xml:space="preserve"> stranice može videti podatke drugog korisnika.</w:t>
      </w:r>
    </w:p>
    <w:sectPr w:rsidR="00126012" w:rsidRPr="00DA55EF" w:rsidSect="00035A87">
      <w:headerReference w:type="default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67" w:rsidRDefault="00534B67" w:rsidP="00AB1A1E">
      <w:pPr>
        <w:spacing w:after="0" w:line="240" w:lineRule="auto"/>
      </w:pPr>
      <w:r>
        <w:separator/>
      </w:r>
    </w:p>
  </w:endnote>
  <w:endnote w:type="continuationSeparator" w:id="0">
    <w:p w:rsidR="00534B67" w:rsidRDefault="00534B67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29905B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C24213">
          <w:rPr>
            <w:b/>
            <w:i/>
            <w:noProof/>
          </w:rPr>
          <w:t>2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67" w:rsidRDefault="00534B67" w:rsidP="00AB1A1E">
      <w:pPr>
        <w:spacing w:after="0" w:line="240" w:lineRule="auto"/>
      </w:pPr>
      <w:r>
        <w:separator/>
      </w:r>
    </w:p>
  </w:footnote>
  <w:footnote w:type="continuationSeparator" w:id="0">
    <w:p w:rsidR="00534B67" w:rsidRDefault="00534B67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EE632E5"/>
    <w:multiLevelType w:val="hybridMultilevel"/>
    <w:tmpl w:val="8FE4B5DA"/>
    <w:lvl w:ilvl="0" w:tplc="6A3C1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6B03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B34E2"/>
    <w:rsid w:val="003D1D3D"/>
    <w:rsid w:val="003E586F"/>
    <w:rsid w:val="003F2091"/>
    <w:rsid w:val="00426F70"/>
    <w:rsid w:val="00442172"/>
    <w:rsid w:val="00467F8D"/>
    <w:rsid w:val="004A0C08"/>
    <w:rsid w:val="004A5356"/>
    <w:rsid w:val="004B1634"/>
    <w:rsid w:val="004E6116"/>
    <w:rsid w:val="004F0DB1"/>
    <w:rsid w:val="005123AC"/>
    <w:rsid w:val="005243E6"/>
    <w:rsid w:val="00534B67"/>
    <w:rsid w:val="00535DAC"/>
    <w:rsid w:val="00576454"/>
    <w:rsid w:val="005B7C38"/>
    <w:rsid w:val="005F01E3"/>
    <w:rsid w:val="005F4EF2"/>
    <w:rsid w:val="00603103"/>
    <w:rsid w:val="006132AD"/>
    <w:rsid w:val="00622065"/>
    <w:rsid w:val="00661193"/>
    <w:rsid w:val="006740B1"/>
    <w:rsid w:val="00684BF7"/>
    <w:rsid w:val="00685281"/>
    <w:rsid w:val="006B7CB9"/>
    <w:rsid w:val="006C0261"/>
    <w:rsid w:val="006C06CB"/>
    <w:rsid w:val="006C4D46"/>
    <w:rsid w:val="0072694B"/>
    <w:rsid w:val="00757A08"/>
    <w:rsid w:val="0076032A"/>
    <w:rsid w:val="00764F04"/>
    <w:rsid w:val="007770D5"/>
    <w:rsid w:val="00780DDC"/>
    <w:rsid w:val="00794F3F"/>
    <w:rsid w:val="007B7A17"/>
    <w:rsid w:val="007E2F94"/>
    <w:rsid w:val="00800559"/>
    <w:rsid w:val="00821131"/>
    <w:rsid w:val="0083312C"/>
    <w:rsid w:val="008547E7"/>
    <w:rsid w:val="00870614"/>
    <w:rsid w:val="00873768"/>
    <w:rsid w:val="00873B70"/>
    <w:rsid w:val="00874995"/>
    <w:rsid w:val="008915F4"/>
    <w:rsid w:val="008A4D67"/>
    <w:rsid w:val="008E0087"/>
    <w:rsid w:val="00904A5F"/>
    <w:rsid w:val="00922645"/>
    <w:rsid w:val="0094134A"/>
    <w:rsid w:val="00962865"/>
    <w:rsid w:val="00997799"/>
    <w:rsid w:val="009B061C"/>
    <w:rsid w:val="009C4DB5"/>
    <w:rsid w:val="009E3BCB"/>
    <w:rsid w:val="00A12F5A"/>
    <w:rsid w:val="00A365EA"/>
    <w:rsid w:val="00A95EDD"/>
    <w:rsid w:val="00AB1A1E"/>
    <w:rsid w:val="00AB4D39"/>
    <w:rsid w:val="00AD6D09"/>
    <w:rsid w:val="00AE5502"/>
    <w:rsid w:val="00B05A23"/>
    <w:rsid w:val="00B1716F"/>
    <w:rsid w:val="00B41E0B"/>
    <w:rsid w:val="00B42B26"/>
    <w:rsid w:val="00B51460"/>
    <w:rsid w:val="00B90E78"/>
    <w:rsid w:val="00C24213"/>
    <w:rsid w:val="00C63EE6"/>
    <w:rsid w:val="00C72E74"/>
    <w:rsid w:val="00C743A6"/>
    <w:rsid w:val="00C97413"/>
    <w:rsid w:val="00CB5287"/>
    <w:rsid w:val="00D03CD3"/>
    <w:rsid w:val="00D3563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056B4"/>
    <w:rsid w:val="00F26609"/>
    <w:rsid w:val="00F53D87"/>
    <w:rsid w:val="00FA33B6"/>
    <w:rsid w:val="00FB58B3"/>
    <w:rsid w:val="00FB5E93"/>
    <w:rsid w:val="00FE05FC"/>
    <w:rsid w:val="00FE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8A354"/>
  <w15:docId w15:val="{B6E0EDEE-21E7-46C5-884E-3A7F4BA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9BB3-AC40-4A2C-8459-BBEE1D4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Марко Худомал</cp:lastModifiedBy>
  <cp:revision>24</cp:revision>
  <cp:lastPrinted>2018-03-16T01:12:00Z</cp:lastPrinted>
  <dcterms:created xsi:type="dcterms:W3CDTF">2018-03-16T00:07:00Z</dcterms:created>
  <dcterms:modified xsi:type="dcterms:W3CDTF">2018-06-04T23:33:00Z</dcterms:modified>
</cp:coreProperties>
</file>